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4A59D6" w14:textId="67406AC4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C9B872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5817096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5CB5CCDF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0E2778CE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 w:rsidR="00502F32"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 w:rsidR="00502F32"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r w:rsidR="00CE6A48">
        <w:rPr>
          <w:rFonts w:ascii="Tahoma" w:hAnsi="Tahoma" w:cs="Tahoma"/>
          <w:bCs/>
          <w:color w:val="auto"/>
          <w:sz w:val="28"/>
          <w:szCs w:val="28"/>
        </w:rPr>
        <w:t>x</w:t>
      </w:r>
      <w:proofErr w:type="spellEnd"/>
      <w:r w:rsidR="00502F32"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768BA19" w14:textId="77777777" w:rsidR="008118A1" w:rsidRDefault="008118A1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96A805" w14:textId="77777777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E1043C9" w14:textId="76EC416B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Pr="0076129F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14F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14FBD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76129F" w14:paraId="719CA802" w14:textId="77777777" w:rsidTr="00B14FBD">
        <w:tc>
          <w:tcPr>
            <w:tcW w:w="4390" w:type="dxa"/>
          </w:tcPr>
          <w:p w14:paraId="08FF0B12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531815" w:rsidRDefault="00F6760A" w:rsidP="00F6760A">
      <w:pPr>
        <w:rPr>
          <w:rFonts w:ascii="Tahoma" w:hAnsi="Tahoma" w:cs="Tahoma"/>
          <w:sz w:val="10"/>
          <w:szCs w:val="10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6129F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76129F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50E65728" w14:textId="77777777" w:rsidR="00630857" w:rsidRPr="00531815" w:rsidRDefault="00630857" w:rsidP="00CE0A6B">
      <w:pPr>
        <w:jc w:val="center"/>
        <w:rPr>
          <w:rFonts w:ascii="Tahoma" w:hAnsi="Tahoma" w:cs="Tahoma"/>
          <w:b/>
          <w:sz w:val="16"/>
          <w:szCs w:val="16"/>
        </w:rPr>
      </w:pPr>
    </w:p>
    <w:p w14:paraId="1857612A" w14:textId="77777777" w:rsidR="004509E3" w:rsidRPr="004509E3" w:rsidRDefault="004509E3" w:rsidP="004509E3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6B3745C6" w14:textId="77777777" w:rsidR="004509E3" w:rsidRPr="004509E3" w:rsidRDefault="004509E3" w:rsidP="004509E3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1B95A658" w14:textId="77777777" w:rsidR="00BB7C11" w:rsidRPr="00630857" w:rsidRDefault="00BB7C11" w:rsidP="00F6760A">
      <w:pPr>
        <w:pStyle w:val="Tekstpodstawowy"/>
        <w:spacing w:after="0"/>
        <w:rPr>
          <w:rFonts w:ascii="Tahoma" w:hAnsi="Tahoma" w:cs="Tahoma"/>
          <w:color w:val="auto"/>
        </w:rPr>
      </w:pPr>
    </w:p>
    <w:p w14:paraId="07A628B0" w14:textId="1207E18E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52602E1C" w14:textId="77777777" w:rsidR="00326504" w:rsidRDefault="00326504" w:rsidP="00326504">
      <w:pPr>
        <w:tabs>
          <w:tab w:val="left" w:pos="0"/>
        </w:tabs>
        <w:jc w:val="both"/>
        <w:rPr>
          <w:rFonts w:ascii="Tahoma" w:hAnsi="Tahoma" w:cs="Tahoma"/>
        </w:rPr>
      </w:pPr>
    </w:p>
    <w:p w14:paraId="71D74C49" w14:textId="77777777" w:rsidR="00531815" w:rsidRDefault="00531815" w:rsidP="00326504">
      <w:pPr>
        <w:tabs>
          <w:tab w:val="left" w:pos="0"/>
        </w:tabs>
        <w:jc w:val="both"/>
        <w:rPr>
          <w:rFonts w:ascii="Tahoma" w:hAnsi="Tahoma" w:cs="Tahoma"/>
        </w:rPr>
      </w:pPr>
    </w:p>
    <w:p w14:paraId="369BC5B3" w14:textId="40F04C6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55779D10" w14:textId="77777777" w:rsidR="00531815" w:rsidRPr="0076129F" w:rsidRDefault="00531815" w:rsidP="00F6760A">
      <w:pPr>
        <w:tabs>
          <w:tab w:val="left" w:pos="0"/>
        </w:tabs>
        <w:rPr>
          <w:rFonts w:ascii="Tahoma" w:hAnsi="Tahoma" w:cs="Tahoma"/>
        </w:rPr>
      </w:pPr>
    </w:p>
    <w:p w14:paraId="11FF7278" w14:textId="7B2BEB3C" w:rsidR="00F6760A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EEC4685" w14:textId="77777777" w:rsidR="00212B93" w:rsidRPr="0076129F" w:rsidRDefault="00212B93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15835FD" w14:textId="77777777" w:rsid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4576F8AB" w14:textId="77777777" w:rsidR="00BB7C11" w:rsidRDefault="00BB7C11" w:rsidP="00212B93">
      <w:pPr>
        <w:tabs>
          <w:tab w:val="left" w:pos="0"/>
        </w:tabs>
        <w:rPr>
          <w:rFonts w:ascii="Tahoma" w:hAnsi="Tahoma" w:cs="Tahoma"/>
          <w:i/>
        </w:rPr>
      </w:pPr>
    </w:p>
    <w:p w14:paraId="52281C07" w14:textId="16FE2C65" w:rsidR="00531815" w:rsidRDefault="00F6760A" w:rsidP="00BB7C11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1DF23C4F" w14:textId="77777777" w:rsidR="00BB7C11" w:rsidRPr="008868C1" w:rsidRDefault="00BB7C11" w:rsidP="00BB7C11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054FFEEB" w14:textId="77777777" w:rsidR="00531815" w:rsidRPr="0076129F" w:rsidRDefault="00531815" w:rsidP="00214773">
      <w:pPr>
        <w:tabs>
          <w:tab w:val="left" w:pos="0"/>
        </w:tabs>
        <w:jc w:val="both"/>
        <w:rPr>
          <w:rFonts w:ascii="Tahoma" w:hAnsi="Tahoma" w:cs="Tahoma"/>
        </w:rPr>
      </w:pPr>
    </w:p>
    <w:p w14:paraId="6E24022A" w14:textId="0B8C1D8F" w:rsidR="00214773" w:rsidRPr="00B624F2" w:rsidRDefault="00F6760A" w:rsidP="00BB7C11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 w:rsidR="008E777B">
        <w:rPr>
          <w:rFonts w:ascii="Tahoma" w:hAnsi="Tahoma" w:cs="Tahoma"/>
          <w:b/>
          <w:bCs/>
        </w:rPr>
        <w:t xml:space="preserve"> </w:t>
      </w:r>
      <w:r w:rsidR="00502F32">
        <w:rPr>
          <w:rFonts w:ascii="Tahoma" w:hAnsi="Tahoma" w:cs="Tahoma"/>
          <w:u w:val="single"/>
        </w:rPr>
        <w:t>2</w:t>
      </w:r>
      <w:r w:rsidR="00BB7C11">
        <w:rPr>
          <w:rFonts w:ascii="Tahoma" w:hAnsi="Tahoma" w:cs="Tahoma"/>
          <w:u w:val="single"/>
        </w:rPr>
        <w:t>4</w:t>
      </w:r>
      <w:r w:rsidR="00502F32">
        <w:rPr>
          <w:rFonts w:ascii="Tahoma" w:hAnsi="Tahoma" w:cs="Tahoma"/>
          <w:u w:val="single"/>
        </w:rPr>
        <w:t xml:space="preserve"> tygodni</w:t>
      </w:r>
      <w:r w:rsidR="00BB7C11">
        <w:rPr>
          <w:rFonts w:ascii="Tahoma" w:hAnsi="Tahoma" w:cs="Tahoma"/>
          <w:u w:val="single"/>
        </w:rPr>
        <w:t>e</w:t>
      </w:r>
      <w:r w:rsidR="00502F32">
        <w:rPr>
          <w:rFonts w:ascii="Tahoma" w:hAnsi="Tahoma" w:cs="Tahoma"/>
          <w:u w:val="single"/>
        </w:rPr>
        <w:t xml:space="preserve"> od dnia podpisania umowy.</w:t>
      </w:r>
      <w:r w:rsidR="00214773" w:rsidRPr="00B624F2">
        <w:rPr>
          <w:rFonts w:ascii="Tahoma" w:hAnsi="Tahoma" w:cs="Tahoma"/>
          <w:u w:val="single"/>
        </w:rPr>
        <w:t xml:space="preserve">  </w:t>
      </w:r>
    </w:p>
    <w:p w14:paraId="161FAFF7" w14:textId="77777777" w:rsidR="00214773" w:rsidRDefault="00214773" w:rsidP="00BB7C11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1E1DFF4A" w14:textId="2ED21401" w:rsidR="00F6760A" w:rsidRPr="0076129F" w:rsidRDefault="00214773" w:rsidP="00BB7C1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="00F6760A"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="00F6760A"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="00F6760A"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="00F6760A"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F6760A"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03A3B52F" w14:textId="77777777" w:rsidR="00531815" w:rsidRPr="0076129F" w:rsidRDefault="00531815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FB817E9" w14:textId="77777777" w:rsidR="00531815" w:rsidRPr="0076129F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7B87C08" w14:textId="77777777" w:rsidR="00531815" w:rsidRPr="0076129F" w:rsidRDefault="00531815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43688607" w:rsidR="00F6760A" w:rsidRPr="0076129F" w:rsidRDefault="00F6760A" w:rsidP="00531815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 w:rsidR="00531815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01305142" w14:textId="77777777" w:rsidR="00F6760A" w:rsidRPr="0076129F" w:rsidRDefault="00F6760A" w:rsidP="00FC7A5A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76129F" w:rsidRDefault="00F6760A" w:rsidP="00FC7A5A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3FF750B" w14:textId="6A39E8DB" w:rsidR="00F6760A" w:rsidRPr="0076129F" w:rsidRDefault="00F6760A" w:rsidP="00531815">
      <w:pPr>
        <w:pStyle w:val="Nagwek"/>
        <w:rPr>
          <w:rFonts w:ascii="Tahoma" w:hAnsi="Tahoma" w:cs="Tahoma"/>
        </w:rPr>
      </w:pPr>
    </w:p>
    <w:p w14:paraId="71F063D0" w14:textId="04120E4A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="002B06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7A95254E" w14:textId="77777777" w:rsidR="00531815" w:rsidRDefault="0053181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91D41D3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BA2E627" w:rsidR="00F6760A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3E3B9410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75544DDA" w14:textId="77777777" w:rsidR="008868C1" w:rsidRDefault="008868C1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6031E613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1B3BD30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6B966EF9" w:rsidR="00F6760A" w:rsidRDefault="00F6760A" w:rsidP="00FC7A5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 w:rsidR="00630857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25 </w:t>
      </w:r>
      <w:r w:rsidR="007E3056" w:rsidRPr="0076129F">
        <w:rPr>
          <w:rFonts w:ascii="Tahoma" w:hAnsi="Tahoma" w:cs="Tahoma"/>
        </w:rPr>
        <w:t>ust.</w:t>
      </w:r>
      <w:r w:rsidR="00630857">
        <w:rPr>
          <w:rFonts w:ascii="Tahoma" w:hAnsi="Tahoma" w:cs="Tahoma"/>
        </w:rPr>
        <w:t xml:space="preserve"> </w:t>
      </w:r>
      <w:r w:rsidR="007E3056"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 w:rsidR="00531815">
        <w:rPr>
          <w:rFonts w:ascii="Tahoma" w:hAnsi="Tahoma" w:cs="Tahoma"/>
        </w:rPr>
        <w:t>,</w:t>
      </w:r>
    </w:p>
    <w:p w14:paraId="3E309FF2" w14:textId="0CC8285B" w:rsidR="00CE0A6B" w:rsidRPr="00CE0A6B" w:rsidRDefault="00CE0A6B" w:rsidP="00FC7A5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 w:rsidR="00531815">
        <w:rPr>
          <w:rFonts w:ascii="Tahoma" w:hAnsi="Tahoma" w:cs="Tahoma"/>
          <w:b/>
          <w:bCs/>
        </w:rPr>
        <w:t>,</w:t>
      </w:r>
    </w:p>
    <w:p w14:paraId="6FCA556E" w14:textId="5B4B6EA0" w:rsidR="00531815" w:rsidRPr="00531815" w:rsidRDefault="00531815" w:rsidP="00FC7A5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05C0639F" w14:textId="77777777" w:rsidR="00531815" w:rsidRPr="00531815" w:rsidRDefault="00531815" w:rsidP="00531815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62C93291" w14:textId="77777777" w:rsidR="00531815" w:rsidRPr="000D1B31" w:rsidRDefault="00531815" w:rsidP="00531815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0CBA939B" w14:textId="77777777" w:rsidR="00F6760A" w:rsidRPr="0076129F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76129F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14773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14773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015E328" w14:textId="77777777" w:rsidR="00F6760A" w:rsidRPr="00214773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14773" w:rsidRDefault="00F6760A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6760A" w:rsidRPr="0076129F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76129F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76129F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B624F2" w:rsidRDefault="00F6760A" w:rsidP="00F6760A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0F99D1" w14:textId="77777777" w:rsidR="00CF26B5" w:rsidRPr="00B624F2" w:rsidRDefault="00CF26B5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276A6DC5" w14:textId="0EB8B54A" w:rsidR="0062558D" w:rsidRPr="0076129F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76129F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5E571D1D" w:rsidR="0062558D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:</w:t>
      </w:r>
    </w:p>
    <w:p w14:paraId="087A0F27" w14:textId="77777777" w:rsidR="005105A9" w:rsidRPr="005105A9" w:rsidRDefault="005105A9" w:rsidP="005105A9"/>
    <w:p w14:paraId="169CE941" w14:textId="77777777" w:rsidR="004509E3" w:rsidRPr="004509E3" w:rsidRDefault="004509E3" w:rsidP="004509E3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1CAD15CB" w14:textId="77777777" w:rsidR="004509E3" w:rsidRPr="004509E3" w:rsidRDefault="004509E3" w:rsidP="004509E3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78E12040" w14:textId="77777777" w:rsidR="00191440" w:rsidRDefault="00191440" w:rsidP="000A15B7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7907287B" w14:textId="0D79132B" w:rsidR="000028B3" w:rsidRPr="0076129F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6308FD" w14:textId="0DEEEFD1" w:rsidR="000028B3" w:rsidRPr="0076129F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AA2C20F" w14:textId="38CF06C2" w:rsidR="00A60FF6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7943239B" w14:textId="77777777" w:rsidR="007C49D7" w:rsidRPr="0076129F" w:rsidRDefault="007C49D7" w:rsidP="00A60FF6">
      <w:pPr>
        <w:spacing w:line="360" w:lineRule="auto"/>
        <w:jc w:val="both"/>
        <w:rPr>
          <w:rFonts w:ascii="Tahoma" w:hAnsi="Tahoma" w:cs="Tahoma"/>
        </w:rPr>
      </w:pPr>
    </w:p>
    <w:p w14:paraId="77D90BBC" w14:textId="77777777" w:rsidR="009E7E55" w:rsidRPr="0076129F" w:rsidRDefault="009E7E55" w:rsidP="009E7E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F28C5BA" w14:textId="77777777" w:rsidR="00A60FF6" w:rsidRDefault="00A60FF6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A3643AB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ECEBB75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4BFA4428" w14:textId="77777777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B158567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3AB9636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66D70E99" w14:textId="77777777" w:rsidR="00A60FF6" w:rsidRDefault="00A60FF6" w:rsidP="00A60FF6">
      <w:pPr>
        <w:rPr>
          <w:rFonts w:ascii="Tahoma" w:hAnsi="Tahoma" w:cs="Tahoma"/>
        </w:rPr>
      </w:pPr>
    </w:p>
    <w:p w14:paraId="0D233F49" w14:textId="77777777" w:rsidR="008868C1" w:rsidRPr="0076129F" w:rsidRDefault="008868C1" w:rsidP="00A60FF6">
      <w:pPr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5E8DA560" w14:textId="18524FAE" w:rsidR="008D3EA1" w:rsidRDefault="000028B3" w:rsidP="00531815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A30CD12" w14:textId="77777777" w:rsidR="008868C1" w:rsidRDefault="008868C1" w:rsidP="00531815">
      <w:pPr>
        <w:spacing w:line="360" w:lineRule="auto"/>
        <w:rPr>
          <w:rFonts w:ascii="Tahoma" w:hAnsi="Tahoma" w:cs="Tahoma"/>
          <w:i/>
        </w:rPr>
      </w:pPr>
    </w:p>
    <w:p w14:paraId="7897F2E4" w14:textId="77777777" w:rsidR="008868C1" w:rsidRDefault="008868C1" w:rsidP="00531815">
      <w:pPr>
        <w:spacing w:line="360" w:lineRule="auto"/>
        <w:rPr>
          <w:rFonts w:ascii="Tahoma" w:hAnsi="Tahoma" w:cs="Tahoma"/>
          <w:i/>
        </w:rPr>
      </w:pPr>
    </w:p>
    <w:p w14:paraId="6553339E" w14:textId="77777777" w:rsidR="008868C1" w:rsidRPr="0076129F" w:rsidRDefault="008868C1" w:rsidP="00531815">
      <w:pPr>
        <w:spacing w:line="360" w:lineRule="auto"/>
        <w:rPr>
          <w:rFonts w:ascii="Tahoma" w:hAnsi="Tahoma" w:cs="Tahoma"/>
          <w:i/>
        </w:rPr>
      </w:pP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72A117A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</w:p>
    <w:p w14:paraId="2915D27D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4CDC8D6A" w14:textId="77777777" w:rsidR="00A60FF6" w:rsidRPr="0076129F" w:rsidRDefault="00A60FF6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09FE2ACF" w14:textId="77777777" w:rsidR="00531815" w:rsidRPr="0076129F" w:rsidRDefault="00531815" w:rsidP="000028B3">
      <w:pPr>
        <w:spacing w:line="360" w:lineRule="auto"/>
        <w:jc w:val="both"/>
        <w:rPr>
          <w:rFonts w:ascii="Tahoma" w:hAnsi="Tahoma" w:cs="Tahoma"/>
        </w:rPr>
      </w:pP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214773" w:rsidRDefault="000028B3" w:rsidP="000028B3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E7473ED" w14:textId="77777777" w:rsidR="0062558D" w:rsidRPr="0076129F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545E343" w14:textId="77777777" w:rsidR="00214773" w:rsidRDefault="00214773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32478716" w14:textId="638A21F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76129F" w:rsidRDefault="008D3EA1" w:rsidP="00CF26B5">
      <w:pPr>
        <w:spacing w:line="360" w:lineRule="auto"/>
        <w:jc w:val="both"/>
        <w:rPr>
          <w:rFonts w:ascii="Tahoma" w:hAnsi="Tahoma" w:cs="Tahoma"/>
          <w:i/>
        </w:rPr>
      </w:pPr>
    </w:p>
    <w:p w14:paraId="68615971" w14:textId="76BCF68D" w:rsidR="00531815" w:rsidRDefault="00531815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76129F" w:rsidRDefault="00A9450E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5B25D4C3" w:rsidR="00A9450E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556025AA" w14:textId="357A8480" w:rsidR="0090296A" w:rsidRDefault="0090296A" w:rsidP="0090296A"/>
    <w:p w14:paraId="40882B0E" w14:textId="77777777" w:rsidR="004509E3" w:rsidRPr="004509E3" w:rsidRDefault="004509E3" w:rsidP="004509E3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42E89EE3" w14:textId="77777777" w:rsidR="004509E3" w:rsidRPr="004509E3" w:rsidRDefault="004509E3" w:rsidP="004509E3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21165AB1" w14:textId="77777777" w:rsidR="00191440" w:rsidRPr="0076129F" w:rsidRDefault="00191440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36A33E6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b/>
        </w:rPr>
      </w:pPr>
    </w:p>
    <w:p w14:paraId="2F9E4AD1" w14:textId="2AFE29E1" w:rsidR="00A60FF6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 w:rsidR="00C2631D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6041AAA1" w14:textId="77777777" w:rsidR="00C2631D" w:rsidRPr="0076129F" w:rsidRDefault="00C2631D" w:rsidP="00A60FF6">
      <w:pPr>
        <w:spacing w:line="360" w:lineRule="auto"/>
        <w:jc w:val="both"/>
        <w:rPr>
          <w:rFonts w:ascii="Tahoma" w:hAnsi="Tahoma" w:cs="Tahoma"/>
        </w:rPr>
      </w:pPr>
    </w:p>
    <w:p w14:paraId="7D2C1C6B" w14:textId="77777777" w:rsidR="009E7E55" w:rsidRPr="0076129F" w:rsidRDefault="009E7E55" w:rsidP="009E7E5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941677E" w14:textId="77777777" w:rsidR="009E7E55" w:rsidRDefault="009E7E55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38247640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69D95921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523D25B2" w14:textId="77777777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EDC0E49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B1CBA39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820DCED" w14:textId="77777777" w:rsidR="00A60FF6" w:rsidRPr="0076129F" w:rsidRDefault="00A60FF6" w:rsidP="00A60FF6">
      <w:pPr>
        <w:rPr>
          <w:rFonts w:ascii="Tahoma" w:hAnsi="Tahoma" w:cs="Tahoma"/>
        </w:rPr>
      </w:pPr>
    </w:p>
    <w:p w14:paraId="6FC816C2" w14:textId="77777777" w:rsidR="00A60FF6" w:rsidRPr="0076129F" w:rsidRDefault="00A60FF6" w:rsidP="00A60FF6">
      <w:pPr>
        <w:rPr>
          <w:rFonts w:ascii="Tahoma" w:hAnsi="Tahoma" w:cs="Tahoma"/>
        </w:rPr>
      </w:pPr>
    </w:p>
    <w:p w14:paraId="6A1E0630" w14:textId="77777777" w:rsidR="00A60FF6" w:rsidRPr="0076129F" w:rsidRDefault="00A60FF6" w:rsidP="00A60FF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CE04711" w14:textId="77777777" w:rsidR="00A60FF6" w:rsidRPr="0076129F" w:rsidRDefault="00A60FF6" w:rsidP="00A60FF6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76129F" w14:paraId="195DE2AE" w14:textId="77777777" w:rsidTr="00B14F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76129F" w:rsidRDefault="00DC21AF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76129F" w14:paraId="3B72F3FD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76129F" w14:paraId="3CD9BFA2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214773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BA5B901" w14:textId="77777777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48C517A" w14:textId="7FB74BAD" w:rsidR="002B066D" w:rsidRPr="00CF26B5" w:rsidRDefault="0062558D" w:rsidP="00CF26B5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2D132448" w14:textId="66AAC4A6" w:rsidR="0062558D" w:rsidRPr="00531815" w:rsidRDefault="00F60EC6" w:rsidP="0053181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="0062558D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19F819E3" w14:textId="6C619A2F" w:rsidR="00217424" w:rsidRDefault="00762594" w:rsidP="002C1C9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2F3808C0" w14:textId="77777777" w:rsidR="002C1C97" w:rsidRPr="002C1C97" w:rsidRDefault="002C1C97" w:rsidP="002C1C97">
      <w:pPr>
        <w:rPr>
          <w:lang w:eastAsia="ar-SA"/>
        </w:rPr>
      </w:pPr>
    </w:p>
    <w:p w14:paraId="2065FD9A" w14:textId="77777777" w:rsidR="004509E3" w:rsidRPr="004509E3" w:rsidRDefault="004509E3" w:rsidP="004509E3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03BEC3FB" w14:textId="77777777" w:rsidR="004509E3" w:rsidRPr="004509E3" w:rsidRDefault="004509E3" w:rsidP="004509E3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2FF96A66" w14:textId="77777777" w:rsidR="00191440" w:rsidRPr="0076129F" w:rsidRDefault="00191440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2631D" w:rsidRPr="0076129F" w14:paraId="5F2C68FD" w14:textId="77777777" w:rsidTr="009B422D">
        <w:tc>
          <w:tcPr>
            <w:tcW w:w="1078" w:type="dxa"/>
          </w:tcPr>
          <w:p w14:paraId="46DFAD64" w14:textId="45C48CA6" w:rsidR="00C2631D" w:rsidRPr="0076129F" w:rsidRDefault="00C2631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0E0BA821" w14:textId="77777777" w:rsidR="00C2631D" w:rsidRPr="0076129F" w:rsidRDefault="00C2631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DA272" w14:textId="77777777" w:rsidR="00C2631D" w:rsidRPr="0076129F" w:rsidRDefault="00C2631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8DF2EB" w14:textId="77777777" w:rsidR="00C2631D" w:rsidRPr="0076129F" w:rsidRDefault="00C2631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BACCC74" w14:textId="77777777" w:rsidR="00C2631D" w:rsidRPr="0076129F" w:rsidRDefault="00C2631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7DFFD4F" w14:textId="77777777" w:rsidR="00C2631D" w:rsidRDefault="00C2631D" w:rsidP="0062558D">
      <w:pPr>
        <w:adjustRightInd w:val="0"/>
        <w:rPr>
          <w:rFonts w:ascii="Tahoma" w:hAnsi="Tahoma" w:cs="Tahoma"/>
          <w:bCs/>
        </w:rPr>
      </w:pPr>
    </w:p>
    <w:p w14:paraId="4AD75059" w14:textId="205494DF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6129F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76129F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214773" w:rsidRDefault="0062558D" w:rsidP="0062558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86C5CD3" w14:textId="77777777" w:rsidR="0062558D" w:rsidRPr="0076129F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2592AB97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5329A02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57ED92C" w14:textId="514AF653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6869DBB0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76129F" w:rsidRDefault="0062558D" w:rsidP="0062558D">
      <w:pPr>
        <w:rPr>
          <w:rFonts w:ascii="Tahoma" w:hAnsi="Tahoma" w:cs="Tahoma"/>
        </w:rPr>
      </w:pPr>
    </w:p>
    <w:p w14:paraId="43BC5CCF" w14:textId="35DF36C4" w:rsidR="0090296A" w:rsidRPr="00214773" w:rsidRDefault="0062558D" w:rsidP="00CF26B5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3053C72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376837D2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06925603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3F301D81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7FB45EE4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095D4B43" w14:textId="77777777" w:rsidR="00214773" w:rsidRDefault="00214773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5DF746AD" w14:textId="30E36B69" w:rsidR="0090296A" w:rsidRDefault="0062558D" w:rsidP="00CF26B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5A69585E" w14:textId="77777777" w:rsidR="00EA35EC" w:rsidRPr="00CF26B5" w:rsidRDefault="00EA35EC" w:rsidP="00CF26B5">
      <w:pPr>
        <w:adjustRightInd w:val="0"/>
        <w:jc w:val="right"/>
        <w:rPr>
          <w:rFonts w:ascii="Tahoma" w:hAnsi="Tahoma" w:cs="Tahoma"/>
          <w:b/>
          <w:bCs/>
        </w:rPr>
      </w:pPr>
    </w:p>
    <w:p w14:paraId="22D24551" w14:textId="2C413E14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CD0A3AF" w14:textId="77777777" w:rsidR="0062558D" w:rsidRPr="0076129F" w:rsidRDefault="0062558D" w:rsidP="00531815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BB9A53A" w14:textId="211E83DB" w:rsidR="0090296A" w:rsidRPr="00531815" w:rsidRDefault="0062558D" w:rsidP="00531815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38FA0C61" w:rsidR="0062558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74263C4" w14:textId="77777777" w:rsidR="0090296A" w:rsidRPr="0076129F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7ABB4653" w14:textId="77777777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4056F2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0076AB22" w14:textId="77777777" w:rsidR="004509E3" w:rsidRPr="004509E3" w:rsidRDefault="004509E3" w:rsidP="004509E3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638FF6BD" w14:textId="77777777" w:rsidR="004509E3" w:rsidRPr="004509E3" w:rsidRDefault="004509E3" w:rsidP="004509E3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18257836" w14:textId="77777777" w:rsidR="00191440" w:rsidRPr="0076129F" w:rsidRDefault="00191440" w:rsidP="00A36545">
      <w:pPr>
        <w:jc w:val="center"/>
        <w:rPr>
          <w:rFonts w:ascii="Tahoma" w:hAnsi="Tahoma" w:cs="Tahoma"/>
        </w:rPr>
      </w:pPr>
    </w:p>
    <w:p w14:paraId="30FAF88F" w14:textId="0A169A6D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</w:t>
      </w:r>
      <w:r w:rsidR="00BB7C11">
        <w:rPr>
          <w:rFonts w:ascii="Tahoma" w:hAnsi="Tahoma" w:cs="Tahoma"/>
        </w:rPr>
        <w:br/>
      </w:r>
      <w:r w:rsidR="005730FA"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 w:rsidR="00BB7C11">
        <w:rPr>
          <w:rFonts w:ascii="Tahoma" w:hAnsi="Tahoma" w:cs="Tahoma"/>
        </w:rPr>
        <w:br/>
      </w:r>
      <w:r w:rsidR="005730FA" w:rsidRPr="0076129F">
        <w:rPr>
          <w:rFonts w:ascii="Tahoma" w:hAnsi="Tahoma" w:cs="Tahoma"/>
        </w:rPr>
        <w:t>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518EBEE0" w14:textId="77777777" w:rsidR="00C2631D" w:rsidRDefault="00C2631D" w:rsidP="0062558D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7152C1E5" w14:textId="1705B8C9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122B21" w14:textId="77777777" w:rsidR="0062558D" w:rsidRPr="0076129F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76129F" w:rsidRDefault="00EB0DA9" w:rsidP="0062558D">
      <w:pPr>
        <w:rPr>
          <w:rFonts w:ascii="Tahoma" w:hAnsi="Tahoma" w:cs="Tahoma"/>
        </w:rPr>
      </w:pPr>
    </w:p>
    <w:p w14:paraId="0824C298" w14:textId="30471E80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214773" w:rsidRDefault="0062558D" w:rsidP="0062558D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64F9F35" w14:textId="77777777" w:rsidR="00214773" w:rsidRPr="0076129F" w:rsidRDefault="00214773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010D946C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58C755F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D3B69EB" w14:textId="787F6362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13B3DD1E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76129F" w:rsidRDefault="0062558D" w:rsidP="0062558D">
      <w:pPr>
        <w:rPr>
          <w:rFonts w:ascii="Tahoma" w:hAnsi="Tahoma" w:cs="Tahoma"/>
        </w:rPr>
      </w:pPr>
    </w:p>
    <w:p w14:paraId="255C0AC4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7990008" w14:textId="77777777" w:rsidR="00F80034" w:rsidRDefault="00F80034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30F90F63" w14:textId="77777777" w:rsidR="00F80034" w:rsidRDefault="00F80034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04878D54" w14:textId="77777777" w:rsidR="00214773" w:rsidRDefault="00214773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07326DCC" w14:textId="77777777" w:rsidR="00214773" w:rsidRDefault="00214773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1915FE95" w14:textId="77777777" w:rsidR="00214773" w:rsidRDefault="00214773" w:rsidP="00531815">
      <w:pPr>
        <w:adjustRightInd w:val="0"/>
        <w:jc w:val="right"/>
        <w:rPr>
          <w:rFonts w:ascii="Tahoma" w:hAnsi="Tahoma" w:cs="Tahoma"/>
          <w:b/>
          <w:bCs/>
        </w:rPr>
      </w:pPr>
    </w:p>
    <w:p w14:paraId="6C58C405" w14:textId="53A30B65" w:rsidR="00A36545" w:rsidRPr="00531815" w:rsidRDefault="00C32D82" w:rsidP="00531815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E92C6F" w:rsidRPr="0076129F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626235B2" w14:textId="77777777" w:rsidR="00EA35EC" w:rsidRDefault="00EA35EC" w:rsidP="00531815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4128FC4" w14:textId="16700450" w:rsidR="00C32D82" w:rsidRPr="0076129F" w:rsidRDefault="00F60EC6" w:rsidP="0053181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6129F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76129F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</w:p>
    <w:p w14:paraId="22E2271A" w14:textId="4532BE6F" w:rsidR="00C32D82" w:rsidRPr="0076129F" w:rsidRDefault="00C32D82" w:rsidP="00BB7C11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 w:rsidR="00BB7C11"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</w:t>
      </w:r>
      <w:r w:rsidR="00E92C6F" w:rsidRPr="0076129F">
        <w:rPr>
          <w:rFonts w:ascii="Tahoma" w:hAnsi="Tahoma" w:cs="Tahoma"/>
          <w:b/>
        </w:rPr>
        <w:t xml:space="preserve">108 ust.1 pkt. 5 </w:t>
      </w:r>
      <w:r w:rsidRPr="0076129F">
        <w:rPr>
          <w:rFonts w:ascii="Tahoma" w:hAnsi="Tahoma" w:cs="Tahoma"/>
          <w:b/>
        </w:rPr>
        <w:t xml:space="preserve">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531815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492EB912" w14:textId="61C1AECA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E5B7225" w14:textId="77777777" w:rsidR="00217424" w:rsidRPr="00531815" w:rsidRDefault="00217424" w:rsidP="00217424">
      <w:pPr>
        <w:rPr>
          <w:sz w:val="12"/>
          <w:szCs w:val="12"/>
          <w:lang w:eastAsia="ar-SA"/>
        </w:rPr>
      </w:pPr>
    </w:p>
    <w:p w14:paraId="678DBC09" w14:textId="77777777" w:rsidR="004509E3" w:rsidRPr="004509E3" w:rsidRDefault="004509E3" w:rsidP="004509E3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4373A09A" w14:textId="77777777" w:rsidR="004509E3" w:rsidRPr="004509E3" w:rsidRDefault="004509E3" w:rsidP="004509E3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7A2EEF76" w14:textId="77777777" w:rsidR="00191440" w:rsidRPr="00531815" w:rsidRDefault="00191440" w:rsidP="00C32D82">
      <w:pPr>
        <w:adjustRightInd w:val="0"/>
        <w:rPr>
          <w:rFonts w:ascii="Tahoma" w:hAnsi="Tahoma" w:cs="Tahoma"/>
          <w:sz w:val="16"/>
          <w:szCs w:val="16"/>
        </w:rPr>
      </w:pPr>
    </w:p>
    <w:p w14:paraId="7CC5607F" w14:textId="197DB355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B13F42E" w14:textId="4A4EF115" w:rsidR="00C32D82" w:rsidRPr="0076129F" w:rsidRDefault="00C32D82" w:rsidP="00C32D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 w:rsidR="005105A9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="009E7E55" w:rsidRPr="004509E3">
        <w:rPr>
          <w:rFonts w:ascii="Tahoma" w:hAnsi="Tahoma" w:cs="Tahoma"/>
        </w:rPr>
        <w:t>(</w:t>
      </w:r>
      <w:r w:rsidR="009E7E55"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="009E7E55" w:rsidRPr="004509E3">
        <w:rPr>
          <w:rFonts w:ascii="Tahoma" w:hAnsi="Tahoma" w:cs="Tahoma"/>
          <w:lang w:eastAsia="pl-PL"/>
        </w:rPr>
        <w:t>t.j</w:t>
      </w:r>
      <w:proofErr w:type="spellEnd"/>
      <w:r w:rsidR="009E7E55" w:rsidRPr="004509E3">
        <w:rPr>
          <w:rFonts w:ascii="Tahoma" w:hAnsi="Tahoma" w:cs="Tahoma"/>
          <w:lang w:eastAsia="pl-PL"/>
        </w:rPr>
        <w:t>. z dnia 2021.02.11</w:t>
      </w:r>
      <w:r w:rsidR="009E7E55" w:rsidRPr="004509E3">
        <w:rPr>
          <w:rFonts w:ascii="Tahoma" w:hAnsi="Tahoma" w:cs="Tahoma"/>
        </w:rPr>
        <w:t>)</w:t>
      </w:r>
    </w:p>
    <w:p w14:paraId="078B4EEC" w14:textId="31AE115C" w:rsidR="00C32D82" w:rsidRPr="0076129F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 w:rsidR="004509E3"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 w:rsidR="00531815"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 xml:space="preserve">konsumentów </w:t>
      </w:r>
      <w:r w:rsidR="009E7E55" w:rsidRPr="004509E3">
        <w:rPr>
          <w:rFonts w:ascii="Tahoma" w:hAnsi="Tahoma" w:cs="Tahoma"/>
        </w:rPr>
        <w:t>(</w:t>
      </w:r>
      <w:r w:rsidR="009E7E55"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="009E7E55" w:rsidRPr="004509E3">
        <w:rPr>
          <w:rFonts w:ascii="Tahoma" w:hAnsi="Tahoma" w:cs="Tahoma"/>
          <w:lang w:eastAsia="pl-PL"/>
        </w:rPr>
        <w:t>t.j</w:t>
      </w:r>
      <w:proofErr w:type="spellEnd"/>
      <w:r w:rsidR="009E7E55" w:rsidRPr="004509E3">
        <w:rPr>
          <w:rFonts w:ascii="Tahoma" w:hAnsi="Tahoma" w:cs="Tahoma"/>
          <w:lang w:eastAsia="pl-PL"/>
        </w:rPr>
        <w:t>. z dnia 2021.02.11</w:t>
      </w:r>
      <w:r w:rsidR="009E7E55" w:rsidRPr="004509E3">
        <w:rPr>
          <w:rFonts w:ascii="Tahoma" w:hAnsi="Tahoma" w:cs="Tahoma"/>
        </w:rPr>
        <w:t>)</w:t>
      </w:r>
      <w:r w:rsidRPr="004509E3">
        <w:rPr>
          <w:rFonts w:ascii="Tahoma" w:hAnsi="Tahoma" w:cs="Tahoma"/>
        </w:rPr>
        <w:t>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065F6EC8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7013B3A" w14:textId="6A56EA37" w:rsidR="00C32D82" w:rsidRPr="0076129F" w:rsidRDefault="00C32D82" w:rsidP="00E92C6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76129F" w:rsidRDefault="00C32D82" w:rsidP="00C32D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A0109F6" w14:textId="6F5DAB78" w:rsidR="00E92C6F" w:rsidRPr="0076129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 w:rsidR="00531815"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</w:t>
      </w:r>
      <w:r w:rsidR="00E92C6F" w:rsidRPr="0076129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6129F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76129F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76129F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214773" w:rsidRDefault="00C32D82" w:rsidP="00C32D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4739524" w14:textId="77777777" w:rsidR="00C32D82" w:rsidRPr="0076129F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22469C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DDD88E6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BFB4163" w14:textId="66D9C408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4B134A85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C32D82" w:rsidRPr="0076129F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76129F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6129F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76129F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95013C1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791A0BF2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4F19B93C" w14:textId="77777777" w:rsidR="00214773" w:rsidRDefault="00214773" w:rsidP="00A60FF6">
      <w:pPr>
        <w:adjustRightInd w:val="0"/>
        <w:jc w:val="right"/>
        <w:rPr>
          <w:rFonts w:ascii="Tahoma" w:hAnsi="Tahoma" w:cs="Tahoma"/>
          <w:b/>
          <w:bCs/>
        </w:rPr>
      </w:pPr>
    </w:p>
    <w:p w14:paraId="18D2C72C" w14:textId="77777777" w:rsidR="004509E3" w:rsidRDefault="004509E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3D69321" w14:textId="7DDCC086" w:rsidR="00A60FF6" w:rsidRPr="0076129F" w:rsidRDefault="00A60FF6" w:rsidP="00A60FF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6425F7"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 w:rsidR="006425F7">
        <w:rPr>
          <w:rFonts w:ascii="Tahoma" w:hAnsi="Tahoma" w:cs="Tahoma"/>
          <w:b/>
          <w:bCs/>
        </w:rPr>
        <w:t xml:space="preserve">aktualności oświadczeń </w:t>
      </w:r>
    </w:p>
    <w:p w14:paraId="29D70C64" w14:textId="77777777" w:rsidR="00A60FF6" w:rsidRDefault="00A60FF6" w:rsidP="00A60FF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A032308" w14:textId="77777777" w:rsidR="00A60FF6" w:rsidRPr="0076129F" w:rsidRDefault="00A60FF6" w:rsidP="00A60FF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563C76B" w14:textId="77777777" w:rsidR="00A60FF6" w:rsidRPr="0076129F" w:rsidRDefault="00A60FF6" w:rsidP="00A60FF6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60FF6" w:rsidRPr="0076129F" w14:paraId="0E863553" w14:textId="77777777" w:rsidTr="002D64A0">
        <w:trPr>
          <w:trHeight w:val="1030"/>
        </w:trPr>
        <w:tc>
          <w:tcPr>
            <w:tcW w:w="5098" w:type="dxa"/>
          </w:tcPr>
          <w:p w14:paraId="7FE621B8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AA8857B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  <w:p w14:paraId="6E15A06A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EB7EF74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16A132E" w14:textId="77777777" w:rsidR="00A60FF6" w:rsidRPr="0076129F" w:rsidRDefault="00A60FF6" w:rsidP="002D64A0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D6E7D9D" w14:textId="77777777" w:rsidR="00A60FF6" w:rsidRPr="0076129F" w:rsidRDefault="00A60FF6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2D5C8D3" w14:textId="77777777" w:rsidR="00A60FF6" w:rsidRPr="0076129F" w:rsidRDefault="00A60FF6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DB86F91" w14:textId="77777777" w:rsidR="00A60FF6" w:rsidRPr="0076129F" w:rsidRDefault="00A60FF6" w:rsidP="00A60FF6">
      <w:pPr>
        <w:rPr>
          <w:rFonts w:ascii="Tahoma" w:hAnsi="Tahoma" w:cs="Tahoma"/>
          <w:b/>
          <w:bCs/>
        </w:rPr>
      </w:pPr>
    </w:p>
    <w:p w14:paraId="1B2DD053" w14:textId="77777777" w:rsidR="00A60FF6" w:rsidRPr="0076129F" w:rsidRDefault="00A60FF6" w:rsidP="00A60FF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79DB859" w14:textId="77777777" w:rsidR="00A60FF6" w:rsidRDefault="00A60FF6" w:rsidP="00A60FF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8B61104" w14:textId="77777777" w:rsidR="00A60FF6" w:rsidRPr="00217424" w:rsidRDefault="00A60FF6" w:rsidP="00A60FF6">
      <w:pPr>
        <w:rPr>
          <w:lang w:eastAsia="ar-SA"/>
        </w:rPr>
      </w:pPr>
    </w:p>
    <w:p w14:paraId="692FAB70" w14:textId="77777777" w:rsidR="004509E3" w:rsidRPr="004509E3" w:rsidRDefault="004509E3" w:rsidP="004509E3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64D0DA53" w14:textId="77777777" w:rsidR="004509E3" w:rsidRPr="004509E3" w:rsidRDefault="004509E3" w:rsidP="004509E3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38AD2186" w14:textId="77777777" w:rsidR="00531815" w:rsidRPr="00191440" w:rsidRDefault="00531815" w:rsidP="001914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18EB181" w14:textId="77777777" w:rsidR="00191440" w:rsidRDefault="00191440" w:rsidP="006425F7"/>
    <w:p w14:paraId="6701A848" w14:textId="77777777" w:rsidR="006425F7" w:rsidRPr="006425F7" w:rsidRDefault="006425F7" w:rsidP="006425F7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5A1B19D" w14:textId="77777777" w:rsidR="006425F7" w:rsidRPr="006425F7" w:rsidRDefault="006425F7" w:rsidP="006425F7">
      <w:pPr>
        <w:jc w:val="both"/>
        <w:rPr>
          <w:rFonts w:ascii="Tahoma" w:hAnsi="Tahoma" w:cs="Tahoma"/>
        </w:rPr>
      </w:pPr>
    </w:p>
    <w:p w14:paraId="6727BD9B" w14:textId="77777777" w:rsidR="006425F7" w:rsidRDefault="006425F7" w:rsidP="006425F7">
      <w:pPr>
        <w:jc w:val="both"/>
        <w:rPr>
          <w:sz w:val="24"/>
          <w:szCs w:val="24"/>
        </w:rPr>
      </w:pPr>
    </w:p>
    <w:p w14:paraId="61F74AE9" w14:textId="77777777" w:rsidR="006425F7" w:rsidRDefault="006425F7" w:rsidP="006425F7"/>
    <w:p w14:paraId="6C0A4879" w14:textId="77777777" w:rsidR="006425F7" w:rsidRDefault="006425F7" w:rsidP="006425F7"/>
    <w:p w14:paraId="17C926BF" w14:textId="1AE023B6" w:rsidR="006425F7" w:rsidRDefault="006425F7" w:rsidP="006425F7"/>
    <w:p w14:paraId="1C683B3E" w14:textId="77777777" w:rsidR="006425F7" w:rsidRPr="0076129F" w:rsidRDefault="006425F7" w:rsidP="006425F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5B56F9F" w14:textId="77777777" w:rsidR="006425F7" w:rsidRPr="00214773" w:rsidRDefault="006425F7" w:rsidP="006425F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C880624" w14:textId="77777777" w:rsidR="006425F7" w:rsidRPr="0076129F" w:rsidRDefault="006425F7" w:rsidP="006425F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77F0F2A6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609C0D" w14:textId="5A3A1426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6DBD35C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04ABD9D" w14:textId="4A4862EA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5903BB" w14:textId="789D34B8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425F7" w:rsidRPr="0076129F" w14:paraId="40D82C8C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C2B6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32CFBC6D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C6242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74D0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425F7" w:rsidRPr="0076129F" w14:paraId="4FAAE781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E0A9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54847927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8AB20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24A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A8029A9" w14:textId="77777777" w:rsidR="006425F7" w:rsidRPr="0076129F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2ADDBF3" w14:textId="72DBCED8" w:rsidR="006425F7" w:rsidRDefault="006425F7" w:rsidP="006425F7"/>
    <w:p w14:paraId="60D16E7B" w14:textId="77777777" w:rsidR="00CF26B5" w:rsidRDefault="00CF26B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8CDC89" w14:textId="5CD7E0A1" w:rsidR="00F60055" w:rsidRPr="00F60055" w:rsidRDefault="006425F7" w:rsidP="00F60055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="00F60055"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="00F60055"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="00F60055"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7F26CF92" w14:textId="77777777" w:rsidR="006425F7" w:rsidRDefault="006425F7" w:rsidP="006425F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EF611EC" w14:textId="77777777" w:rsidR="006425F7" w:rsidRPr="0076129F" w:rsidRDefault="006425F7" w:rsidP="006425F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11A4435" w14:textId="77777777" w:rsidR="006425F7" w:rsidRPr="0076129F" w:rsidRDefault="006425F7" w:rsidP="006425F7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425F7" w:rsidRPr="0076129F" w14:paraId="5A4840B8" w14:textId="77777777" w:rsidTr="002D64A0">
        <w:trPr>
          <w:trHeight w:val="1030"/>
        </w:trPr>
        <w:tc>
          <w:tcPr>
            <w:tcW w:w="5098" w:type="dxa"/>
          </w:tcPr>
          <w:p w14:paraId="37B764F2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1A85A87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</w:p>
          <w:p w14:paraId="02A5B2E1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9CC204E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7001D84" w14:textId="77777777" w:rsidR="006425F7" w:rsidRPr="0076129F" w:rsidRDefault="006425F7" w:rsidP="002D64A0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A791EE0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3A273FC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0E7B933" w14:textId="77777777" w:rsidR="006425F7" w:rsidRPr="0076129F" w:rsidRDefault="006425F7" w:rsidP="006425F7">
      <w:pPr>
        <w:rPr>
          <w:rFonts w:ascii="Tahoma" w:hAnsi="Tahoma" w:cs="Tahoma"/>
          <w:b/>
          <w:bCs/>
        </w:rPr>
      </w:pPr>
    </w:p>
    <w:p w14:paraId="1A4A1A51" w14:textId="760AF00F" w:rsidR="006425F7" w:rsidRPr="006425F7" w:rsidRDefault="006425F7" w:rsidP="006425F7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67B86904" w14:textId="3BD245CC" w:rsidR="006425F7" w:rsidRPr="006425F7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CCC7250" w14:textId="77777777" w:rsidR="006425F7" w:rsidRPr="006425F7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8A1A4E2" w14:textId="77777777" w:rsidR="006425F7" w:rsidRPr="006425F7" w:rsidRDefault="006425F7" w:rsidP="006425F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C3F3131" w14:textId="77777777" w:rsidR="006425F7" w:rsidRPr="006425F7" w:rsidRDefault="006425F7" w:rsidP="006425F7">
      <w:pPr>
        <w:rPr>
          <w:rFonts w:ascii="Tahoma" w:hAnsi="Tahoma" w:cs="Tahoma"/>
          <w:lang w:eastAsia="ar-SA"/>
        </w:rPr>
      </w:pPr>
    </w:p>
    <w:p w14:paraId="1498D7BC" w14:textId="77777777" w:rsidR="004509E3" w:rsidRPr="004509E3" w:rsidRDefault="004509E3" w:rsidP="004509E3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46990CC1" w14:textId="77777777" w:rsidR="004509E3" w:rsidRPr="004509E3" w:rsidRDefault="004509E3" w:rsidP="004509E3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57B4942A" w14:textId="77777777" w:rsidR="00531815" w:rsidRPr="00531815" w:rsidRDefault="00531815" w:rsidP="00531815"/>
    <w:p w14:paraId="60F526EB" w14:textId="77777777" w:rsidR="006425F7" w:rsidRPr="006425F7" w:rsidRDefault="006425F7" w:rsidP="006425F7">
      <w:pPr>
        <w:rPr>
          <w:rFonts w:ascii="Tahoma" w:hAnsi="Tahoma" w:cs="Tahoma"/>
        </w:rPr>
      </w:pPr>
    </w:p>
    <w:p w14:paraId="11A3B086" w14:textId="77777777" w:rsidR="006425F7" w:rsidRPr="006425F7" w:rsidRDefault="006425F7" w:rsidP="006425F7">
      <w:pPr>
        <w:ind w:right="142"/>
        <w:jc w:val="both"/>
        <w:rPr>
          <w:rFonts w:ascii="Tahoma" w:hAnsi="Tahoma" w:cs="Tahoma"/>
          <w:b/>
        </w:rPr>
      </w:pPr>
    </w:p>
    <w:p w14:paraId="4FB7C50B" w14:textId="77777777" w:rsidR="006425F7" w:rsidRPr="006425F7" w:rsidRDefault="006425F7" w:rsidP="006425F7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580F11F5" w14:textId="77777777" w:rsidR="006425F7" w:rsidRPr="006425F7" w:rsidRDefault="006425F7" w:rsidP="006425F7">
      <w:pPr>
        <w:jc w:val="both"/>
        <w:rPr>
          <w:rFonts w:ascii="Tahoma" w:hAnsi="Tahoma" w:cs="Tahoma"/>
        </w:rPr>
      </w:pPr>
    </w:p>
    <w:p w14:paraId="5530D179" w14:textId="2A13E9F7" w:rsidR="006425F7" w:rsidRPr="006425F7" w:rsidRDefault="006425F7" w:rsidP="00AA3BF1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4CE0F742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D7A72D2" w14:textId="77777777" w:rsidR="006425F7" w:rsidRPr="006425F7" w:rsidRDefault="006425F7" w:rsidP="006425F7">
      <w:pPr>
        <w:autoSpaceDN w:val="0"/>
        <w:jc w:val="both"/>
        <w:textAlignment w:val="baseline"/>
        <w:rPr>
          <w:rFonts w:ascii="Tahoma" w:hAnsi="Tahoma" w:cs="Tahoma"/>
        </w:rPr>
      </w:pPr>
    </w:p>
    <w:p w14:paraId="0D93C5F2" w14:textId="77777777" w:rsidR="006425F7" w:rsidRPr="006425F7" w:rsidRDefault="006425F7" w:rsidP="006425F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791D9EDD" w14:textId="77777777" w:rsidR="006425F7" w:rsidRPr="006425F7" w:rsidRDefault="006425F7" w:rsidP="006425F7">
      <w:pPr>
        <w:ind w:left="720"/>
        <w:jc w:val="both"/>
        <w:rPr>
          <w:rFonts w:ascii="Tahoma" w:hAnsi="Tahoma" w:cs="Tahoma"/>
        </w:rPr>
      </w:pPr>
    </w:p>
    <w:p w14:paraId="7080D0D4" w14:textId="77777777" w:rsidR="004509E3" w:rsidRPr="006425F7" w:rsidRDefault="004509E3" w:rsidP="004509E3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18D8500D" w14:textId="77777777" w:rsidR="004509E3" w:rsidRPr="006425F7" w:rsidRDefault="004509E3" w:rsidP="004509E3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D83C017" w14:textId="77777777" w:rsidR="004509E3" w:rsidRPr="006425F7" w:rsidRDefault="004509E3" w:rsidP="004509E3">
      <w:pPr>
        <w:autoSpaceDN w:val="0"/>
        <w:jc w:val="both"/>
        <w:textAlignment w:val="baseline"/>
        <w:rPr>
          <w:rFonts w:ascii="Tahoma" w:hAnsi="Tahoma" w:cs="Tahoma"/>
        </w:rPr>
      </w:pPr>
    </w:p>
    <w:p w14:paraId="026D0322" w14:textId="77777777" w:rsidR="004509E3" w:rsidRPr="006425F7" w:rsidRDefault="004509E3" w:rsidP="004509E3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266B9918" w14:textId="77777777" w:rsidR="006425F7" w:rsidRPr="006425F7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8DCE219" w14:textId="77777777" w:rsidR="006425F7" w:rsidRPr="006425F7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629693D" w14:textId="77777777" w:rsidR="006425F7" w:rsidRPr="006425F7" w:rsidRDefault="006425F7" w:rsidP="006425F7">
      <w:pPr>
        <w:rPr>
          <w:rFonts w:ascii="Tahoma" w:hAnsi="Tahoma" w:cs="Tahoma"/>
        </w:rPr>
      </w:pPr>
    </w:p>
    <w:p w14:paraId="2DB73B81" w14:textId="77777777" w:rsidR="006425F7" w:rsidRPr="006425F7" w:rsidRDefault="006425F7" w:rsidP="006425F7">
      <w:pPr>
        <w:rPr>
          <w:rFonts w:ascii="Tahoma" w:hAnsi="Tahoma" w:cs="Tahoma"/>
        </w:rPr>
      </w:pPr>
    </w:p>
    <w:p w14:paraId="69727E88" w14:textId="77777777" w:rsidR="006425F7" w:rsidRPr="0076129F" w:rsidRDefault="006425F7" w:rsidP="006425F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86D09DC" w14:textId="77777777" w:rsidR="006425F7" w:rsidRPr="00214773" w:rsidRDefault="006425F7" w:rsidP="006425F7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A2030B0" w14:textId="77777777" w:rsidR="006425F7" w:rsidRPr="0076129F" w:rsidRDefault="006425F7" w:rsidP="006425F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4773" w:rsidRPr="0076129F" w14:paraId="01D1F2ED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FF89BC3" w14:textId="5A573FB8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448E292" w14:textId="77777777" w:rsidR="00214773" w:rsidRPr="00214773" w:rsidRDefault="00214773" w:rsidP="0021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6736BA4" w14:textId="0B28D4E2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54E83" w14:textId="76ECCE88" w:rsidR="00214773" w:rsidRPr="0076129F" w:rsidRDefault="00214773" w:rsidP="00214773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425F7" w:rsidRPr="0076129F" w14:paraId="0DB38816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20F9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1F3AD71D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B383F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204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425F7" w:rsidRPr="0076129F" w14:paraId="4A09AA0A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654C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14D2DC05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F6343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EB11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CD2AAE" w14:textId="77777777" w:rsidR="006425F7" w:rsidRPr="0076129F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CEB4861" w14:textId="77777777" w:rsidR="006425F7" w:rsidRPr="006425F7" w:rsidRDefault="006425F7" w:rsidP="006425F7"/>
    <w:p w14:paraId="759B1EF0" w14:textId="77777777" w:rsidR="006425F7" w:rsidRPr="006425F7" w:rsidRDefault="006425F7" w:rsidP="006425F7"/>
    <w:sectPr w:rsidR="006425F7" w:rsidRPr="006425F7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00EA98C1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541618">
      <w:rPr>
        <w:rFonts w:ascii="Tahoma" w:hAnsi="Tahoma" w:cs="Tahoma"/>
        <w:b/>
        <w:bCs/>
        <w:sz w:val="16"/>
        <w:szCs w:val="16"/>
      </w:rPr>
      <w:t>29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0FD6833E" w:rsidR="003A19AF" w:rsidRPr="004509E3" w:rsidRDefault="004509E3" w:rsidP="004509E3">
    <w:pPr>
      <w:jc w:val="right"/>
      <w:rPr>
        <w:rFonts w:ascii="Tahoma" w:hAnsi="Tahoma" w:cs="Tahoma"/>
        <w:b/>
        <w:i/>
        <w:iCs/>
        <w:sz w:val="16"/>
        <w:szCs w:val="16"/>
      </w:rPr>
    </w:pPr>
    <w:r w:rsidRPr="004509E3">
      <w:rPr>
        <w:rFonts w:ascii="Tahoma" w:hAnsi="Tahoma" w:cs="Tahoma"/>
        <w:b/>
        <w:i/>
        <w:iCs/>
        <w:sz w:val="16"/>
        <w:szCs w:val="16"/>
      </w:rPr>
      <w:t>Budowa dróg w mieście i gminie - Budowa drogi</w:t>
    </w:r>
    <w:r>
      <w:rPr>
        <w:rFonts w:ascii="Tahoma" w:hAnsi="Tahoma" w:cs="Tahoma"/>
        <w:b/>
        <w:i/>
        <w:iCs/>
        <w:sz w:val="16"/>
        <w:szCs w:val="16"/>
      </w:rPr>
      <w:t xml:space="preserve"> </w:t>
    </w:r>
    <w:r w:rsidRPr="004509E3">
      <w:rPr>
        <w:rFonts w:ascii="Tahoma" w:hAnsi="Tahoma" w:cs="Tahoma"/>
        <w:b/>
        <w:i/>
        <w:iCs/>
        <w:sz w:val="16"/>
        <w:szCs w:val="16"/>
      </w:rPr>
      <w:t>w Kopernikach (dz. Nr 713/4) - etap robó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24C31E2" w14:textId="77777777" w:rsidR="00B14FBD" w:rsidRPr="00D659AF" w:rsidRDefault="00B14FB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CFF86F" w14:textId="77777777" w:rsidR="002050C0" w:rsidRDefault="002050C0"/>
    <w:p w14:paraId="302284DE" w14:textId="77777777" w:rsidR="00B14FBD" w:rsidRDefault="00B14FBD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1E46" w14:textId="5DEDB1E1" w:rsidR="00747E0E" w:rsidRDefault="00854047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3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48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0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1"/>
  </w:num>
  <w:num w:numId="27" w16cid:durableId="1839609602">
    <w:abstractNumId w:val="49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0C3F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0B75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4F84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52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3F93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C19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7837"/>
    <w:rsid w:val="00541618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558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0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2136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E55"/>
    <w:rsid w:val="009F0047"/>
    <w:rsid w:val="009F07D5"/>
    <w:rsid w:val="009F0EF0"/>
    <w:rsid w:val="009F5CEE"/>
    <w:rsid w:val="009F66E7"/>
    <w:rsid w:val="00A03215"/>
    <w:rsid w:val="00A04BE9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084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1BC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1A54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413F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39A1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1F6D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44D3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E6A48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1819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6A9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16C2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35EC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5FE8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0AB1"/>
    <w:rsid w:val="00F215B5"/>
    <w:rsid w:val="00F21D11"/>
    <w:rsid w:val="00F22308"/>
    <w:rsid w:val="00F26712"/>
    <w:rsid w:val="00F27651"/>
    <w:rsid w:val="00F27E18"/>
    <w:rsid w:val="00F34113"/>
    <w:rsid w:val="00F34172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5DA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9E3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2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43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2</cp:revision>
  <cp:lastPrinted>2024-07-22T07:19:00Z</cp:lastPrinted>
  <dcterms:created xsi:type="dcterms:W3CDTF">2024-07-22T07:19:00Z</dcterms:created>
  <dcterms:modified xsi:type="dcterms:W3CDTF">2024-07-22T07:19:00Z</dcterms:modified>
</cp:coreProperties>
</file>